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4632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63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569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4112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00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 F2V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63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